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4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3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desafetação e autorização de alienação de imóvel do Município registrado sob a matrícula nº 48.020, do 1º Cartório de Registro de Imóveis de Araraquara, localizado no cruzamento da Rua Mondo Archimedes Luppi com a Rua João Mascia, no Jardim Aclimação, com área de 10.654,36 metros quadrado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476" w:rsidRDefault="00295476" w:rsidP="00126850">
      <w:pPr>
        <w:spacing w:line="240" w:lineRule="auto"/>
      </w:pPr>
      <w:r>
        <w:separator/>
      </w:r>
    </w:p>
  </w:endnote>
  <w:endnote w:type="continuationSeparator" w:id="0">
    <w:p w:rsidR="00295476" w:rsidRDefault="0029547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F54D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F54D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476" w:rsidRDefault="00295476" w:rsidP="00126850">
      <w:pPr>
        <w:spacing w:line="240" w:lineRule="auto"/>
      </w:pPr>
      <w:r>
        <w:separator/>
      </w:r>
    </w:p>
  </w:footnote>
  <w:footnote w:type="continuationSeparator" w:id="0">
    <w:p w:rsidR="00295476" w:rsidRDefault="0029547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5476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54D1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8F61-57AE-4EC7-A43B-C3C376AD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8-06-08T17:01:00Z</cp:lastPrinted>
  <dcterms:created xsi:type="dcterms:W3CDTF">2019-01-29T18:11:00Z</dcterms:created>
  <dcterms:modified xsi:type="dcterms:W3CDTF">2019-10-11T12:00:00Z</dcterms:modified>
</cp:coreProperties>
</file>